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A07E0" w:rsidRPr="00BA07E0" w:rsidP="00BA07E0" w14:paraId="457489DD" w14:textId="5BFB65E3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0"/>
          <w:szCs w:val="30"/>
          <w:lang w:eastAsia="pt-BR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 xml:space="preserve">a instalação de </w:t>
      </w:r>
      <w:bookmarkStart w:id="1" w:name="_GoBack"/>
      <w:r w:rsidR="00280DF1">
        <w:rPr>
          <w:sz w:val="24"/>
        </w:rPr>
        <w:t>redutor de velocidade</w:t>
      </w:r>
      <w:r w:rsidR="00D06D7C">
        <w:rPr>
          <w:sz w:val="24"/>
        </w:rPr>
        <w:t xml:space="preserve"> na</w:t>
      </w:r>
      <w:r>
        <w:rPr>
          <w:sz w:val="24"/>
        </w:rPr>
        <w:t xml:space="preserve"> Rua Benedito Nogueira de Almeida</w:t>
      </w:r>
      <w:r>
        <w:rPr>
          <w:rFonts w:eastAsia="Times New Roman" w:cstheme="minorHAnsi"/>
          <w:color w:val="202124"/>
          <w:sz w:val="30"/>
          <w:szCs w:val="30"/>
          <w:lang w:eastAsia="pt-BR"/>
        </w:rPr>
        <w:t xml:space="preserve"> </w:t>
      </w:r>
      <w:bookmarkEnd w:id="1"/>
      <w:r>
        <w:rPr>
          <w:rFonts w:eastAsia="Times New Roman" w:cstheme="minorHAnsi"/>
          <w:color w:val="202124"/>
          <w:sz w:val="30"/>
          <w:szCs w:val="30"/>
          <w:lang w:eastAsia="pt-BR"/>
        </w:rPr>
        <w:t xml:space="preserve">-Nova Veneza, CEP: </w:t>
      </w:r>
      <w:r w:rsidRPr="00BA07E0">
        <w:rPr>
          <w:rFonts w:eastAsia="Times New Roman" w:cstheme="minorHAnsi"/>
          <w:color w:val="202124"/>
          <w:sz w:val="27"/>
          <w:szCs w:val="27"/>
          <w:lang w:eastAsia="pt-BR"/>
        </w:rPr>
        <w:t>13179-061</w:t>
      </w:r>
    </w:p>
    <w:p w:rsidR="0071215E" w:rsidP="0071215E" w14:paraId="630AF2F0" w14:textId="5F9AFDB3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2631DBE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8C14C4">
        <w:rPr>
          <w:sz w:val="24"/>
        </w:rPr>
        <w:t xml:space="preserve"> 13</w:t>
      </w:r>
      <w:r>
        <w:rPr>
          <w:sz w:val="24"/>
        </w:rPr>
        <w:t xml:space="preserve"> de </w:t>
      </w:r>
      <w:r w:rsidR="008C14C4">
        <w:rPr>
          <w:sz w:val="24"/>
        </w:rPr>
        <w:t>a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5657E"/>
    <w:rsid w:val="00156CF8"/>
    <w:rsid w:val="00241718"/>
    <w:rsid w:val="00280DF1"/>
    <w:rsid w:val="002D703D"/>
    <w:rsid w:val="003B6E4A"/>
    <w:rsid w:val="004377D5"/>
    <w:rsid w:val="00460A32"/>
    <w:rsid w:val="004A1ED5"/>
    <w:rsid w:val="004A63E1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6F33A3"/>
    <w:rsid w:val="0071215E"/>
    <w:rsid w:val="00772B37"/>
    <w:rsid w:val="007A2A55"/>
    <w:rsid w:val="00822396"/>
    <w:rsid w:val="008C14C4"/>
    <w:rsid w:val="009B0EE0"/>
    <w:rsid w:val="00A06CF2"/>
    <w:rsid w:val="00AA4393"/>
    <w:rsid w:val="00AE6AEE"/>
    <w:rsid w:val="00B23E7F"/>
    <w:rsid w:val="00B92AD6"/>
    <w:rsid w:val="00B96DAA"/>
    <w:rsid w:val="00BA07E0"/>
    <w:rsid w:val="00C00C1E"/>
    <w:rsid w:val="00C06F7B"/>
    <w:rsid w:val="00C36776"/>
    <w:rsid w:val="00CA2B49"/>
    <w:rsid w:val="00CD6B58"/>
    <w:rsid w:val="00CF401E"/>
    <w:rsid w:val="00D06D7C"/>
    <w:rsid w:val="00D86140"/>
    <w:rsid w:val="00D91CA2"/>
    <w:rsid w:val="00DB389B"/>
    <w:rsid w:val="00DD5B09"/>
    <w:rsid w:val="00DF4FF1"/>
    <w:rsid w:val="00E13B99"/>
    <w:rsid w:val="00E35F91"/>
    <w:rsid w:val="00E527AD"/>
    <w:rsid w:val="00E542F8"/>
    <w:rsid w:val="00EA1447"/>
    <w:rsid w:val="00F00133"/>
    <w:rsid w:val="00F34B4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6BF4-82E3-4464-8BD6-A8CE2502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7:00Z</dcterms:created>
  <dcterms:modified xsi:type="dcterms:W3CDTF">2024-08-12T15:17:00Z</dcterms:modified>
</cp:coreProperties>
</file>